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D768D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768D" w:rsidRDefault="007D768D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7D768D" w:rsidRDefault="007D768D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7D768D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6897–ОАЗФ/2/5</w:t>
      </w:r>
    </w:p>
    <w:p w:rsidR="007D768D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7D768D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5 </w:t>
      </w:r>
    </w:p>
    <w:p w:rsidR="007D768D" w:rsidRDefault="007D768D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7D768D" w:rsidRDefault="000000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3» апреля 2023 года</w:t>
      </w:r>
    </w:p>
    <w:p w:rsidR="007D768D" w:rsidRDefault="007D768D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7D768D" w:rsidRDefault="00000000">
      <w:pPr>
        <w:spacing w:before="60" w:after="60" w:line="264" w:lineRule="auto"/>
        <w:ind w:firstLine="567"/>
      </w:pPr>
      <w:r>
        <w:t>Открытый аукцион с закрытой формой представления предложений о цене.</w:t>
      </w:r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7D768D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897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ООО «КВРП «НОВОТРАНС»;</w:t>
      </w:r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7D768D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5</w:t>
      </w:r>
      <w:r>
        <w:rPr>
          <w:rFonts w:eastAsia="Times New Roman"/>
        </w:rPr>
        <w:t>: Автопогрузчик Komatsu FD30T-17, разукомплектован. Местонахождение имущества: Кемеровская область - Кузбасс, г. Прокопьевск, ул. Рождественская, д.2..</w:t>
      </w:r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7D768D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245 864.67 руб.</w:t>
      </w:r>
      <w:bookmarkStart w:id="2" w:name="__DdeLink__401_1669373830"/>
      <w:bookmarkEnd w:id="2"/>
      <w:r>
        <w:t xml:space="preserve"> </w:t>
      </w:r>
      <w:bookmarkEnd w:id="1"/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7D768D" w:rsidRDefault="00000000">
      <w:pPr>
        <w:spacing w:after="120" w:line="264" w:lineRule="auto"/>
        <w:ind w:firstLine="567"/>
      </w:pPr>
      <w:r>
        <w:t>А27-14450/2022.</w:t>
      </w:r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7D768D" w:rsidRDefault="00000000">
      <w:pPr>
        <w:spacing w:after="120" w:line="264" w:lineRule="auto"/>
        <w:ind w:firstLine="567"/>
      </w:pPr>
      <w:r>
        <w:t>Арбитражный суд Кемеровской области.</w:t>
      </w:r>
      <w:bookmarkStart w:id="3" w:name="_Hlk38151977"/>
      <w:bookmarkEnd w:id="3"/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7D768D" w:rsidRDefault="00000000">
      <w:pPr>
        <w:spacing w:after="120" w:line="264" w:lineRule="auto"/>
        <w:ind w:firstLine="567"/>
      </w:pPr>
      <w:r>
        <w:t>ООО «КВРП «НОВОТРАНС».</w:t>
      </w:r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7D768D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екк Александр Александрович.</w:t>
      </w:r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7D768D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Группа Компаний "Кварта".</w:t>
      </w:r>
      <w:bookmarkStart w:id="6" w:name="_Hlk38152570"/>
      <w:bookmarkEnd w:id="6"/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7D768D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192EDB" w:rsidRPr="00192EDB">
        <w:t xml:space="preserve">390006, Рязанская область, </w:t>
      </w:r>
      <w:proofErr w:type="spellStart"/>
      <w:r w:rsidR="00192EDB" w:rsidRPr="00192EDB">
        <w:t>г.Рязань</w:t>
      </w:r>
      <w:proofErr w:type="spellEnd"/>
      <w:r w:rsidR="00192EDB" w:rsidRPr="00192EDB">
        <w:t xml:space="preserve">, </w:t>
      </w:r>
      <w:proofErr w:type="spellStart"/>
      <w:r w:rsidR="00192EDB" w:rsidRPr="00192EDB">
        <w:t>ул.Есенина</w:t>
      </w:r>
      <w:proofErr w:type="spellEnd"/>
      <w:r w:rsidR="00192EDB" w:rsidRPr="00192EDB">
        <w:t xml:space="preserve">, д.2А. </w:t>
      </w:r>
      <w:proofErr w:type="spellStart"/>
      <w:r w:rsidR="00192EDB" w:rsidRPr="00192EDB">
        <w:t>помещ</w:t>
      </w:r>
      <w:proofErr w:type="spellEnd"/>
      <w:r w:rsidR="00192EDB" w:rsidRPr="00192EDB">
        <w:t>. Н4</w:t>
      </w:r>
      <w:r>
        <w:t>, ИНН: 6230079253, ОГРН: 1126230004449).</w:t>
      </w:r>
    </w:p>
    <w:p w:rsidR="007D768D" w:rsidRDefault="00000000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ae"/>
        </w:rPr>
        <w:t>https://банкрот.вэтп.рф</w:t>
      </w:r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7D768D" w:rsidRDefault="00000000">
      <w:pPr>
        <w:spacing w:after="120" w:line="264" w:lineRule="auto"/>
        <w:ind w:left="142" w:firstLine="425"/>
      </w:pPr>
      <w:r>
        <w:t>Дата начала представления заявок: «20» февраля 2023г. 12:00:00</w:t>
      </w:r>
    </w:p>
    <w:p w:rsidR="007D768D" w:rsidRDefault="00000000">
      <w:pPr>
        <w:spacing w:after="120" w:line="264" w:lineRule="auto"/>
        <w:ind w:left="142" w:firstLine="425"/>
      </w:pPr>
      <w:r>
        <w:t>Дата окончания представления заявок: «30» марта 2023г. 12:00:00</w:t>
      </w:r>
    </w:p>
    <w:p w:rsidR="007D768D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03» апреля 2023г. 12:00:00</w:t>
      </w:r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7D768D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</w:t>
      </w:r>
    </w:p>
    <w:p w:rsidR="007D768D" w:rsidRDefault="00000000">
      <w:pPr>
        <w:spacing w:line="288" w:lineRule="auto"/>
        <w:ind w:left="567"/>
      </w:pPr>
      <w:r>
        <w:t xml:space="preserve">№ </w:t>
      </w:r>
      <w:r>
        <w:rPr>
          <w:u w:val="single"/>
        </w:rPr>
        <w:t>6897–ОАЗФ/1/5</w:t>
      </w:r>
      <w:r>
        <w:t xml:space="preserve"> от </w:t>
      </w:r>
      <w:r>
        <w:rPr>
          <w:u w:val="single"/>
        </w:rPr>
        <w:t>«31» марта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7D768D" w:rsidRPr="00192EDB">
        <w:tc>
          <w:tcPr>
            <w:tcW w:w="8636" w:type="dxa"/>
            <w:shd w:val="clear" w:color="auto" w:fill="auto"/>
          </w:tcPr>
          <w:p w:rsidR="007D768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Широков Вадим Викторович</w:t>
            </w:r>
          </w:p>
          <w:p w:rsidR="007D768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422311851570)</w:t>
            </w:r>
          </w:p>
          <w:p w:rsidR="007D768D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251101.99</w:t>
            </w:r>
          </w:p>
          <w:p w:rsidR="007D768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0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57:33;</w:t>
            </w:r>
            <w:bookmarkStart w:id="9" w:name="_Hlk37864869"/>
            <w:bookmarkEnd w:id="9"/>
          </w:p>
        </w:tc>
      </w:tr>
      <w:tr w:rsidR="007D768D" w:rsidRPr="00192EDB">
        <w:tc>
          <w:tcPr>
            <w:tcW w:w="8636" w:type="dxa"/>
            <w:shd w:val="clear" w:color="auto" w:fill="auto"/>
          </w:tcPr>
          <w:p w:rsidR="007D768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ИП Квашнин Игорь Михайлович</w:t>
            </w:r>
          </w:p>
          <w:p w:rsidR="007D768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04550130900191)</w:t>
            </w:r>
          </w:p>
          <w:p w:rsidR="007D768D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333333.00</w:t>
            </w:r>
          </w:p>
          <w:p w:rsidR="007D768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0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9:20:18;</w:t>
            </w:r>
            <w:bookmarkStart w:id="9" w:name="_Hlk37864869"/>
            <w:bookmarkEnd w:id="9"/>
          </w:p>
        </w:tc>
      </w:tr>
      <w:tr w:rsidR="007D768D" w:rsidRPr="00192EDB">
        <w:tc>
          <w:tcPr>
            <w:tcW w:w="8636" w:type="dxa"/>
            <w:shd w:val="clear" w:color="auto" w:fill="auto"/>
          </w:tcPr>
          <w:p w:rsidR="007D768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Костюнкин Вячеслав Алексеевич</w:t>
            </w:r>
          </w:p>
          <w:p w:rsidR="007D768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420208222944)</w:t>
            </w:r>
          </w:p>
          <w:p w:rsidR="007D768D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315800.00</w:t>
            </w:r>
          </w:p>
          <w:p w:rsidR="007D768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9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9:45:51;</w:t>
            </w:r>
            <w:bookmarkStart w:id="9" w:name="_Hlk37864869"/>
            <w:bookmarkEnd w:id="9"/>
          </w:p>
        </w:tc>
      </w:tr>
      <w:tr w:rsidR="007D768D" w:rsidRPr="00192EDB">
        <w:tc>
          <w:tcPr>
            <w:tcW w:w="8636" w:type="dxa"/>
            <w:shd w:val="clear" w:color="auto" w:fill="auto"/>
          </w:tcPr>
          <w:p w:rsidR="007D768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Новиков Виктор Владимирович</w:t>
            </w:r>
          </w:p>
          <w:p w:rsidR="007D768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421714799465)</w:t>
            </w:r>
          </w:p>
          <w:p w:rsidR="007D768D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245865.05</w:t>
            </w:r>
          </w:p>
          <w:p w:rsidR="007D768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7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0:07:55;</w:t>
            </w:r>
            <w:bookmarkStart w:id="9" w:name="_Hlk37864869"/>
            <w:bookmarkEnd w:id="9"/>
          </w:p>
        </w:tc>
      </w:tr>
    </w:tbl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7D768D" w:rsidRDefault="00000000">
      <w:pPr>
        <w:spacing w:after="120" w:line="264" w:lineRule="auto"/>
        <w:ind w:left="567"/>
      </w:pPr>
      <w:r>
        <w:t>Последнее предложение о цене лота: 333 333.00 руб. </w:t>
      </w:r>
    </w:p>
    <w:p w:rsidR="007D768D" w:rsidRDefault="00000000">
      <w:pPr>
        <w:spacing w:after="120" w:line="264" w:lineRule="auto"/>
        <w:ind w:left="567"/>
      </w:pPr>
      <w:r>
        <w:t>Предпоследнее предложение о цене лота: 315 800.00 руб. </w:t>
      </w:r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99"/>
        <w:gridCol w:w="2433"/>
        <w:gridCol w:w="2329"/>
        <w:gridCol w:w="2127"/>
      </w:tblGrid>
      <w:tr w:rsidR="007D768D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D768D" w:rsidRDefault="007D768D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D768D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D768D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D768D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7D768D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D768D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D768D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Костюнкин Вячеслав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D768D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52612 Кемеровская обл. гор. Белово ул. Каховская д. 171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D768D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 800.00</w:t>
            </w:r>
          </w:p>
        </w:tc>
      </w:tr>
      <w:tr w:rsidR="007D768D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D768D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D768D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Квашнин Игорь Михай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D768D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. Омск пр. Мира  100 - 33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D768D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3 333.00</w:t>
            </w:r>
          </w:p>
        </w:tc>
      </w:tr>
    </w:tbl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7D768D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конкурсный управляющий ООО «КВРП «НОВОТРАНС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7D768D" w:rsidRDefault="00000000">
      <w:pPr>
        <w:spacing w:after="120" w:line="264" w:lineRule="auto"/>
        <w:ind w:left="567"/>
      </w:pPr>
      <w:r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ООО «КВРП «НОВОТРАНС», ИНН 4223045820, КПП 422301001, р/с 40702810023070000046, в Филиал «НОВОСИБИРСКИЙ» АО «АЛЬФА-БАНК», к/с 30101810600000000774, БИК 045004774.</w:t>
      </w:r>
    </w:p>
    <w:p w:rsidR="007D768D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7D768D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7D768D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"Группа Компаний "Кварта") </w:t>
      </w:r>
    </w:p>
    <w:p w:rsidR="007D768D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Марков Игорь Олегович</w:t>
      </w:r>
    </w:p>
    <w:p w:rsidR="007D768D" w:rsidRDefault="007D768D">
      <w:pPr>
        <w:spacing w:line="264" w:lineRule="auto"/>
        <w:rPr>
          <w:lang w:val="en-US"/>
        </w:rPr>
      </w:pPr>
    </w:p>
    <w:sectPr w:rsidR="007D768D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20071" w:rsidRDefault="00520071">
      <w:r>
        <w:separator/>
      </w:r>
    </w:p>
  </w:endnote>
  <w:endnote w:type="continuationSeparator" w:id="0">
    <w:p w:rsidR="00520071" w:rsidRDefault="00520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20071" w:rsidRDefault="00520071">
      <w:r>
        <w:separator/>
      </w:r>
    </w:p>
  </w:footnote>
  <w:footnote w:type="continuationSeparator" w:id="0">
    <w:p w:rsidR="00520071" w:rsidRDefault="00520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D768D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DBD9EBF">
              <wp:simplePos x="0" y="0"/>
              <wp:positionH relativeFrom="column">
                <wp:posOffset>-1059815</wp:posOffset>
              </wp:positionH>
              <wp:positionV relativeFrom="paragraph">
                <wp:posOffset>-432435</wp:posOffset>
              </wp:positionV>
              <wp:extent cx="7570470" cy="10702290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9720" cy="107017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45pt;margin-top:-34.05pt;width:596pt;height:842.6pt" wp14:anchorId="7DBD9EBF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768D"/>
    <w:rsid w:val="00192EDB"/>
    <w:rsid w:val="00520071"/>
    <w:rsid w:val="007D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43311-961F-4EE3-94EA-90E53C50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2</Pages>
  <Words>386</Words>
  <Characters>2202</Characters>
  <Application>Microsoft Office Word</Application>
  <DocSecurity>0</DocSecurity>
  <Lines>18</Lines>
  <Paragraphs>5</Paragraphs>
  <ScaleCrop>false</ScaleCrop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6</cp:revision>
  <dcterms:created xsi:type="dcterms:W3CDTF">2018-02-15T22:24:00Z</dcterms:created>
  <dcterms:modified xsi:type="dcterms:W3CDTF">2023-03-01T13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